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7D64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25A5857" wp14:editId="1EFBCFC2">
            <wp:extent cx="3876675" cy="4857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20BD7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14:paraId="6A9D1EE2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B6A489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1D2ECD9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</w:p>
    <w:p w14:paraId="13D4E27A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CC2946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ки та програмної інженерії</w:t>
      </w:r>
    </w:p>
    <w:p w14:paraId="69012B27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156ED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0A12F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44EE2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30087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81F5E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861AC" w14:textId="018C5F5B" w:rsidR="00235ED9" w:rsidRPr="007D492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2946">
        <w:rPr>
          <w:rFonts w:ascii="Times New Roman" w:eastAsia="Times New Roman" w:hAnsi="Times New Roman" w:cs="Times New Roman"/>
          <w:sz w:val="28"/>
          <w:szCs w:val="28"/>
        </w:rPr>
        <w:t>Лабораторна</w:t>
      </w:r>
      <w:proofErr w:type="spellEnd"/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 робота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FB7B52A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DB4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</w:t>
      </w:r>
    </w:p>
    <w:p w14:paraId="15ADD025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мобільних застосувань п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</w:p>
    <w:p w14:paraId="4816E4A5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798A" w14:textId="77777777" w:rsidR="00235ED9" w:rsidRPr="00F62DB4" w:rsidRDefault="00235ED9" w:rsidP="00235ED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9976AE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6AB8FE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47C291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FFE36F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2"/>
        <w:gridCol w:w="3402"/>
        <w:gridCol w:w="2599"/>
      </w:tblGrid>
      <w:tr w:rsidR="00235ED9" w:rsidRPr="00CC2946" w14:paraId="7279471B" w14:textId="77777777" w:rsidTr="00C812CA">
        <w:tc>
          <w:tcPr>
            <w:tcW w:w="3262" w:type="dxa"/>
            <w:vAlign w:val="center"/>
          </w:tcPr>
          <w:p w14:paraId="6FC4D9FC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  <w:proofErr w:type="spellEnd"/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14:paraId="6DEB8F61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00E87FBE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5ED9" w:rsidRPr="00CC2946" w14:paraId="04583009" w14:textId="77777777" w:rsidTr="00C812CA">
        <w:tc>
          <w:tcPr>
            <w:tcW w:w="3262" w:type="dxa"/>
            <w:vAlign w:val="center"/>
          </w:tcPr>
          <w:p w14:paraId="31A9C1A9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773028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6F7F5E79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ED9" w:rsidRPr="00CC2946" w14:paraId="500D228E" w14:textId="77777777" w:rsidTr="00C812CA">
        <w:tc>
          <w:tcPr>
            <w:tcW w:w="3262" w:type="dxa"/>
            <w:vAlign w:val="center"/>
          </w:tcPr>
          <w:p w14:paraId="46378849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14:paraId="5B742924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125B3501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</w:p>
        </w:tc>
      </w:tr>
      <w:tr w:rsidR="00235ED9" w:rsidRPr="00CC2946" w14:paraId="59EA604E" w14:textId="77777777" w:rsidTr="00C812CA">
        <w:tc>
          <w:tcPr>
            <w:tcW w:w="3262" w:type="dxa"/>
            <w:vAlign w:val="center"/>
          </w:tcPr>
          <w:p w14:paraId="22F38E75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убарев М.К.</w:t>
            </w:r>
          </w:p>
        </w:tc>
        <w:tc>
          <w:tcPr>
            <w:tcW w:w="3402" w:type="dxa"/>
          </w:tcPr>
          <w:p w14:paraId="74ACF56B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2A4FFEB0" w14:textId="77777777" w:rsidR="00235ED9" w:rsidRPr="00DD0D65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енко С.П.</w:t>
            </w:r>
          </w:p>
        </w:tc>
      </w:tr>
      <w:tr w:rsidR="00235ED9" w14:paraId="06AE5A30" w14:textId="77777777" w:rsidTr="00C812CA">
        <w:tc>
          <w:tcPr>
            <w:tcW w:w="3262" w:type="dxa"/>
            <w:vAlign w:val="center"/>
          </w:tcPr>
          <w:p w14:paraId="0F7D7D49" w14:textId="77777777" w:rsidR="00235ED9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3C110A" w14:textId="77777777" w:rsidR="00235ED9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07669D54" w14:textId="77777777" w:rsidR="00235ED9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C69F87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2F1D0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35E07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1B057D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E692C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0591E1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A36DD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772C1" w14:textId="77777777" w:rsidR="00235ED9" w:rsidRDefault="00235ED9" w:rsidP="00235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p w14:paraId="17F90738" w14:textId="77777777" w:rsidR="00235ED9" w:rsidRDefault="00235ED9" w:rsidP="00235E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D0D6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</w:t>
      </w:r>
    </w:p>
    <w:p w14:paraId="6DA8D44C" w14:textId="39D862F3" w:rsidR="00235ED9" w:rsidRPr="00235ED9" w:rsidRDefault="00235ED9" w:rsidP="00235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ЗОВЕ (12/20 балів).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 xml:space="preserve"> Написати програму під платформу Андроїд, яка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інтерфейс для запуску аудіо-файлів та відео-файлів. Мінімально інтерфейс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надавати можливість Програвати/Зупиняти/Призупиняти відтворення відео-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айлу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аудіо-файлу, який зберігається у внутрішньому сховищі.</w:t>
      </w:r>
    </w:p>
    <w:p w14:paraId="7C145C13" w14:textId="14C6DCA7" w:rsidR="00235ED9" w:rsidRPr="00235ED9" w:rsidRDefault="00235ED9" w:rsidP="00235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ВНЕ (20/20).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базового додатку додатково розшир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наступними можливостями:</w:t>
      </w:r>
    </w:p>
    <w:p w14:paraId="635E0998" w14:textId="1104D7D2" w:rsidR="00235ED9" w:rsidRPr="00235ED9" w:rsidRDefault="00235ED9" w:rsidP="00235E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sz w:val="28"/>
          <w:szCs w:val="28"/>
          <w:lang w:val="uk-UA"/>
        </w:rPr>
        <w:t>надати вибір типу файлу для відтворення (аудіо або відео) з будь-якого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сховища на мобільному пристрої;</w:t>
      </w:r>
    </w:p>
    <w:p w14:paraId="29A2F246" w14:textId="5CBA3700" w:rsidR="00235ED9" w:rsidRPr="00235ED9" w:rsidRDefault="00235ED9" w:rsidP="00235E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sz w:val="28"/>
          <w:szCs w:val="28"/>
          <w:lang w:val="uk-UA"/>
        </w:rPr>
        <w:t>надати вибір завантаження файлу з Інтернету;</w:t>
      </w:r>
    </w:p>
    <w:p w14:paraId="1D1FDD77" w14:textId="58B801BB" w:rsidR="00235ED9" w:rsidRPr="00235ED9" w:rsidRDefault="00235ED9" w:rsidP="00235E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sz w:val="28"/>
          <w:szCs w:val="28"/>
          <w:lang w:val="uk-UA"/>
        </w:rPr>
        <w:t>використовувати для реалізації обробки медіа-даних спеціалізовані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інструменти (особливу увагу приділити програванню відео).</w:t>
      </w:r>
    </w:p>
    <w:p w14:paraId="6A7FDFDE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BC25FC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A0253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07F276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D5734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376AE3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0C702F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38C697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277115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2A37DA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D7E8A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DC2D87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CB7321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0C7FB9" w14:textId="2C0BA792" w:rsidR="00235ED9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2848A8" w14:textId="62782CD8" w:rsidR="00235ED9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5D562D" w14:textId="12BFD1EB" w:rsidR="00235ED9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E4E87B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8CA1AA" w14:textId="77777777" w:rsidR="00235ED9" w:rsidRDefault="00235ED9" w:rsidP="00235E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D0D6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Хід роботи</w:t>
      </w:r>
    </w:p>
    <w:p w14:paraId="145EFECA" w14:textId="77777777" w:rsidR="00D535B8" w:rsidRPr="00D535B8" w:rsidRDefault="00D535B8" w:rsidP="00D535B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Android-додаток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Studio. 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акет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: кнопки запуску, паузи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файлу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текстове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поле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URL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еремикач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типу файлу (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VideoView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в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>.</w:t>
      </w:r>
    </w:p>
    <w:p w14:paraId="1B61490D" w14:textId="77777777" w:rsidR="00D535B8" w:rsidRPr="00D535B8" w:rsidRDefault="00D535B8" w:rsidP="00D535B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локального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-файл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контракт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ActivityResultContracts.GetContent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амʼят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пристрою. Тип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браног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>.</w:t>
      </w:r>
    </w:p>
    <w:p w14:paraId="7E3C3E00" w14:textId="77777777" w:rsidR="00D535B8" w:rsidRPr="00D535B8" w:rsidRDefault="00D535B8" w:rsidP="00D535B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35B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в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proofErr w:type="gramStart"/>
      <w:r w:rsidRPr="00D535B8">
        <w:rPr>
          <w:rFonts w:ascii="Times New Roman" w:hAnsi="Times New Roman" w:cs="Times New Roman"/>
          <w:sz w:val="28"/>
          <w:szCs w:val="28"/>
        </w:rPr>
        <w:t>setDataSource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5B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едіаплеєр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prepare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() і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().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в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VideoView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URI та запуск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>.</w:t>
      </w:r>
    </w:p>
    <w:p w14:paraId="682394BC" w14:textId="77777777" w:rsidR="00D535B8" w:rsidRPr="00D535B8" w:rsidRDefault="00D535B8" w:rsidP="00D535B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сховищ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а й 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ввести URL-адрес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-файлу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5B8">
        <w:rPr>
          <w:rFonts w:ascii="Times New Roman" w:hAnsi="Times New Roman" w:cs="Times New Roman"/>
          <w:sz w:val="28"/>
          <w:szCs w:val="28"/>
        </w:rPr>
        <w:t>у формат</w:t>
      </w:r>
      <w:proofErr w:type="gramEnd"/>
      <w:r w:rsidRPr="00D535B8">
        <w:rPr>
          <w:rFonts w:ascii="Times New Roman" w:hAnsi="Times New Roman" w:cs="Times New Roman"/>
          <w:sz w:val="28"/>
          <w:szCs w:val="28"/>
        </w:rPr>
        <w:t xml:space="preserve"> URI і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в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повідній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режиму (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компонентом.</w:t>
      </w:r>
    </w:p>
    <w:p w14:paraId="380DF18D" w14:textId="77777777" w:rsidR="00D535B8" w:rsidRPr="00D535B8" w:rsidRDefault="00D535B8" w:rsidP="00D535B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35B8">
        <w:rPr>
          <w:rFonts w:ascii="Times New Roman" w:hAnsi="Times New Roman" w:cs="Times New Roman"/>
          <w:sz w:val="28"/>
          <w:szCs w:val="28"/>
        </w:rPr>
        <w:t xml:space="preserve">Кнопки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апуска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изупиня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упинят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упинц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proofErr w:type="gramStart"/>
      <w:r w:rsidRPr="00D535B8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5B8">
        <w:rPr>
          <w:rFonts w:ascii="Times New Roman" w:hAnsi="Times New Roman" w:cs="Times New Roman"/>
          <w:sz w:val="28"/>
          <w:szCs w:val="28"/>
        </w:rPr>
        <w:t xml:space="preserve">).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упинк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через метод </w:t>
      </w:r>
      <w:proofErr w:type="spellStart"/>
      <w:proofErr w:type="gramStart"/>
      <w:r w:rsidRPr="00D535B8">
        <w:rPr>
          <w:rFonts w:ascii="Times New Roman" w:hAnsi="Times New Roman" w:cs="Times New Roman"/>
          <w:sz w:val="28"/>
          <w:szCs w:val="28"/>
        </w:rPr>
        <w:t>stopPlayback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5B8">
        <w:rPr>
          <w:rFonts w:ascii="Times New Roman" w:hAnsi="Times New Roman" w:cs="Times New Roman"/>
          <w:sz w:val="28"/>
          <w:szCs w:val="28"/>
        </w:rPr>
        <w:t>).</w:t>
      </w:r>
    </w:p>
    <w:p w14:paraId="09F86E5D" w14:textId="45379E51" w:rsidR="00D535B8" w:rsidRPr="00D535B8" w:rsidRDefault="00D535B8" w:rsidP="00D535B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реалізовує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повні</w:t>
      </w:r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сховищ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в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програванням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5B8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Pr="00D535B8">
        <w:rPr>
          <w:rFonts w:ascii="Times New Roman" w:hAnsi="Times New Roman" w:cs="Times New Roman"/>
          <w:sz w:val="28"/>
          <w:szCs w:val="28"/>
        </w:rPr>
        <w:t>.</w:t>
      </w:r>
    </w:p>
    <w:p w14:paraId="79AA6567" w14:textId="77777777" w:rsidR="00235ED9" w:rsidRDefault="00235ED9" w:rsidP="00235E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11562" w14:textId="77777777" w:rsidR="00235ED9" w:rsidRDefault="00235ED9" w:rsidP="00235E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9E18E8" w14:textId="77777777" w:rsidR="00235ED9" w:rsidRDefault="00235ED9" w:rsidP="00235E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13916" w14:textId="77777777" w:rsidR="00235ED9" w:rsidRDefault="00235ED9" w:rsidP="00235E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77C16F" w14:textId="77777777" w:rsidR="00235ED9" w:rsidRPr="00D535B8" w:rsidRDefault="00235ED9" w:rsidP="00235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Результа</w:t>
      </w:r>
      <w:r w:rsidRPr="00D535B8">
        <w:rPr>
          <w:rFonts w:ascii="Times New Roman" w:hAnsi="Times New Roman" w:cs="Times New Roman"/>
          <w:b/>
          <w:bCs/>
          <w:sz w:val="28"/>
          <w:szCs w:val="28"/>
          <w:lang w:val="uk-UA"/>
        </w:rPr>
        <w:t>т виконання програми</w:t>
      </w:r>
    </w:p>
    <w:p w14:paraId="2BA45344" w14:textId="5DB5F6E6" w:rsidR="00794280" w:rsidRPr="00D535B8" w:rsidRDefault="00D535B8" w:rsidP="00D53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5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9C55F7" wp14:editId="3A9ABF9F">
            <wp:extent cx="3458058" cy="407726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C1FA" w14:textId="2C903FED" w:rsidR="00D535B8" w:rsidRPr="00D535B8" w:rsidRDefault="00D535B8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5B8">
        <w:rPr>
          <w:rFonts w:ascii="Times New Roman" w:hAnsi="Times New Roman" w:cs="Times New Roman"/>
          <w:sz w:val="28"/>
          <w:szCs w:val="28"/>
          <w:lang w:val="uk-UA"/>
        </w:rPr>
        <w:t>Початковий стан</w:t>
      </w:r>
    </w:p>
    <w:p w14:paraId="34F14369" w14:textId="46CD703F" w:rsidR="00D535B8" w:rsidRPr="00D535B8" w:rsidRDefault="00D535B8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5B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0ABB956" wp14:editId="46F1D6E2">
            <wp:extent cx="3610479" cy="7954485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A0D" w14:textId="2C965715" w:rsidR="00D535B8" w:rsidRPr="00D535B8" w:rsidRDefault="00D535B8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5B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BCF0EC2" wp14:editId="07CA39D6">
            <wp:extent cx="2318122" cy="35966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2439" cy="36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5B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7FDABF" wp14:editId="6EF79EDC">
            <wp:extent cx="2277979" cy="35356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515" cy="35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8F88" w14:textId="7375DA53" w:rsidR="00D535B8" w:rsidRPr="00D535B8" w:rsidRDefault="00D535B8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5B8">
        <w:rPr>
          <w:rFonts w:ascii="Times New Roman" w:hAnsi="Times New Roman" w:cs="Times New Roman"/>
          <w:sz w:val="28"/>
          <w:szCs w:val="28"/>
          <w:lang w:val="uk-UA"/>
        </w:rPr>
        <w:t>Завантаження та відображення відеофайлу</w:t>
      </w:r>
    </w:p>
    <w:p w14:paraId="5CB818E6" w14:textId="1E698303" w:rsidR="00D535B8" w:rsidRPr="00D535B8" w:rsidRDefault="00D535B8" w:rsidP="00D535B8">
      <w:pPr>
        <w:jc w:val="center"/>
        <w:rPr>
          <w:lang w:val="uk-UA"/>
        </w:rPr>
      </w:pPr>
    </w:p>
    <w:sectPr w:rsidR="00D535B8" w:rsidRPr="00D535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460"/>
    <w:multiLevelType w:val="hybridMultilevel"/>
    <w:tmpl w:val="D6063CC4"/>
    <w:lvl w:ilvl="0" w:tplc="8D080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2F7"/>
    <w:multiLevelType w:val="hybridMultilevel"/>
    <w:tmpl w:val="0B8073DE"/>
    <w:lvl w:ilvl="0" w:tplc="602832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800A5"/>
    <w:multiLevelType w:val="hybridMultilevel"/>
    <w:tmpl w:val="E94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D9"/>
    <w:rsid w:val="00235ED9"/>
    <w:rsid w:val="00794280"/>
    <w:rsid w:val="00D5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69BE"/>
  <w15:chartTrackingRefBased/>
  <w15:docId w15:val="{D958B919-749A-463A-9431-778E260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D9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D53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F950-BB1A-4CE0-85F2-137C936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Зубарев</dc:creator>
  <cp:keywords/>
  <dc:description/>
  <cp:lastModifiedBy>Коля Зубарев</cp:lastModifiedBy>
  <cp:revision>1</cp:revision>
  <dcterms:created xsi:type="dcterms:W3CDTF">2025-05-13T15:02:00Z</dcterms:created>
  <dcterms:modified xsi:type="dcterms:W3CDTF">2025-05-13T16:10:00Z</dcterms:modified>
</cp:coreProperties>
</file>